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300" w:firstLineChars="249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微信公众号报告查询流程</w:t>
      </w:r>
    </w:p>
    <w:p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69545</wp:posOffset>
                </wp:positionV>
                <wp:extent cx="4524375" cy="53340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手机端关注“绍兴文理学院附属医院体检中心”公众号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5pt;margin-top:13.35pt;height:42pt;width:356.25pt;z-index:251666432;mso-width-relative:page;mso-height-relative:page;" fillcolor="#FFFFFF [3201]" filled="t" stroked="t" coordsize="21600,21600" o:gfxdata="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RrHdtYA&#10;AAAJAQAADwAAAAAAAAABACAAAAAiAAAAZHJzL2Rvd25yZXYueG1sUEsBAhQAFAAAAAgAh07iQA3v&#10;xH1aAgAAuQQAAA4AAAAAAAAAAQAgAAAAJQEAAGRycy9lMm9Eb2MueG1sUEsFBgAAAAAGAAYAWQEA&#10;APE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手机端关注“绍兴文理学院附属医院体检中心”公众号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r>
        <w:rPr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5418455</wp:posOffset>
                </wp:positionV>
                <wp:extent cx="323850" cy="419100"/>
                <wp:effectExtent l="15240" t="6350" r="22860" b="12700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62.55pt;margin-top:426.65pt;height:33pt;width:25.5pt;z-index:251674624;v-text-anchor:middle;mso-width-relative:page;mso-height-relative:page;" fillcolor="#4F81BD [3204]" filled="t" stroked="t" coordsize="21600,21600" o:gfxdata="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7awWZ2gAAAAsBAAAPAAAAAAAAAAEA&#10;IAAAACIAAABkcnMvZG93bnJldi54bWxQSwECFAAUAAAACACHTuJAOxkPoX8CAAAHBQAADgAAAAAA&#10;AAABACAAAAApAQAAZHJzL2Uyb0RvYy54bWxQSwUGAAAAAAYABgBZAQAAGgYAAAAA&#10;" adj="1325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5399405</wp:posOffset>
                </wp:positionV>
                <wp:extent cx="323850" cy="419100"/>
                <wp:effectExtent l="15240" t="6350" r="22860" b="12700"/>
                <wp:wrapNone/>
                <wp:docPr id="17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51.3pt;margin-top:425.15pt;height:33pt;width:25.5pt;z-index:251675648;v-text-anchor:middle;mso-width-relative:page;mso-height-relative:page;" fillcolor="#4F81BD [3204]" filled="t" stroked="t" coordsize="21600,21600" o:gfxdata="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fyLBSdsAAAALAQAADwAAAAAAAAAB&#10;ACAAAAAiAAAAZHJzL2Rvd25yZXYueG1sUEsBAhQAFAAAAAgAh07iQF9T5Zd/AgAABwUAAA4AAAAA&#10;AAAAAQAgAAAAKgEAAGRycy9lMm9Eb2MueG1sUEsFBgAAAAAGAAYAWQEAABsGAAAAAA==&#10;" adj="1325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617855</wp:posOffset>
                </wp:positionV>
                <wp:extent cx="323850" cy="419100"/>
                <wp:effectExtent l="15240" t="6350" r="22860" b="12700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7.8pt;margin-top:48.65pt;height:33pt;width:25.5pt;z-index:251667456;v-text-anchor:middle;mso-width-relative:page;mso-height-relative:page;" fillcolor="#4F81BD [3204]" filled="t" stroked="t" coordsize="21600,21600" o:gfxdata="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CG2vG9kAAAAKAQAADwAAAAAAAAABACAA&#10;AAAiAAAAZHJzL2Rvd25yZXYueG1sUEsBAhQAFAAAAAgAh07iQLbhnaV+AgAABwUAAA4AAAAAAAAA&#10;AQAgAAAAKAEAAGRycy9lMm9Eb2MueG1sUEsFBgAAAAAGAAYAWQEAABgGAAAAAA==&#10;" adj="1325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3332480</wp:posOffset>
                </wp:positionV>
                <wp:extent cx="323850" cy="419100"/>
                <wp:effectExtent l="15240" t="6350" r="22860" b="12700"/>
                <wp:wrapNone/>
                <wp:docPr id="24" name="下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9.3pt;margin-top:262.4pt;height:33pt;width:25.5pt;z-index:251669504;v-text-anchor:middle;mso-width-relative:page;mso-height-relative:page;" fillcolor="#4F81BD [3204]" filled="t" stroked="t" coordsize="21600,21600" o:gfxdata="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hgXtTNkAAAALAQAADwAAAAAAAAABACAA&#10;AAAiAAAAZHJzL2Rvd25yZXYueG1sUEsBAhQAFAAAAAgAh07iQO5c4BN+AgAABwUAAA4AAAAAAAAA&#10;AQAgAAAAKAEAAGRycy9lMm9Eb2MueG1sUEsFBgAAAAAGAAYAWQEAABgGAAAAAA==&#10;" adj="1325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009015</wp:posOffset>
            </wp:positionV>
            <wp:extent cx="2372995" cy="2372995"/>
            <wp:effectExtent l="0" t="0" r="8255" b="8255"/>
            <wp:wrapNone/>
            <wp:docPr id="25" name="图片 25" descr="qrcode_for_gh_61aadf6d02c4_43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rcode_for_gh_61aadf6d02c4_430 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right"/>
        <w:rPr>
          <w:rFonts w:hint="eastAsia"/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1430</wp:posOffset>
                </wp:positionV>
                <wp:extent cx="3496310" cy="561975"/>
                <wp:effectExtent l="4445" t="4445" r="23495" b="508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96920" y="5920740"/>
                          <a:ext cx="349631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321" w:firstLineChars="10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点击“微报告”进行报告查询</w:t>
                            </w:r>
                          </w:p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.85pt;margin-top:0.9pt;height:44.25pt;width:275.3pt;z-index:251668480;mso-width-relative:page;mso-height-relative:page;" fillcolor="#FFFFFF [3201]" filled="t" stroked="t" coordsize="21600,21600" o:gfxdata="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BYA4NUAAAAIAQAADwAAAAAAAAABACAAAAAiAAAAZHJzL2Rvd25yZXYueG1sUEsBAhQAFAAAAAgA&#10;h07iQLcEHDhhAgAAxQQAAA4AAAAAAAAAAQAgAAAAJA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321" w:firstLineChars="10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点击“微报告”进行报告查询</w:t>
                      </w:r>
                    </w:p>
                    <w:p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  <w:rPr>
          <w:rFonts w:hint="eastAsia"/>
          <w:sz w:val="28"/>
          <w:szCs w:val="28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7655</wp:posOffset>
                </wp:positionV>
                <wp:extent cx="1049020" cy="267335"/>
                <wp:effectExtent l="38100" t="0" r="17780" b="9461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020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73.5pt;margin-top:22.65pt;height:21.05pt;width:82.6pt;z-index:251677696;mso-width-relative:page;mso-height-relative:page;" filled="f" stroked="t" coordsize="21600,21600" o:gfxdata="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I&#10;fmXN2QAAAAkBAAAPAAAAAAAAAAEAIAAAACIAAABkcnMvZG93bnJldi54bWxQSwECFAAUAAAACACH&#10;TuJABdOWnCMCAAARBAAADgAAAAAAAAABACAAAAAoAQAAZHJzL2Uyb0RvYy54bWxQSwUGAAAAAAYA&#10;BgBZAQAAv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71780</wp:posOffset>
                </wp:positionV>
                <wp:extent cx="1085850" cy="276860"/>
                <wp:effectExtent l="1270" t="4445" r="17780" b="4254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75710" y="6365875"/>
                          <a:ext cx="1085850" cy="276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7.8pt;margin-top:21.4pt;height:21.8pt;width:85.5pt;z-index:251676672;mso-width-relative:page;mso-height-relative:page;" filled="f" stroked="t" coordsize="21600,21600" o:gfxdata="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4Uc+PZAAAACQEAAA8AAAAAAAAAAQAgAAAAIgAAAGRycy9kb3ducmV2LnhtbFBLAQIU&#10;ABQAAAAIAIdO4kAxUDeCKwIAABMEAAAOAAAAAAAAAAEAIAAAACgBAABkcnMvZTJvRG9jLnhtbFBL&#10;BQYAAAAABgAGAFkBAADF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right"/>
        <w:rPr>
          <w:rFonts w:hint="eastAsia"/>
          <w:sz w:val="28"/>
          <w:szCs w:val="28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01295</wp:posOffset>
                </wp:positionV>
                <wp:extent cx="1828800" cy="1828800"/>
                <wp:effectExtent l="0" t="0" r="0" b="127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亲友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9pt;margin-top:15.85pt;height:144pt;width:144pt;mso-wrap-style:none;z-index:251671552;mso-width-relative:page;mso-height-relative:page;" filled="f" stroked="f" coordsize="21600,21600" o:gfxdata="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YS51ONgAAAAKAQAADwAAAAAAAAABACAAAAAiAAAAZHJzL2Rvd25y&#10;ZXYueG1sUEsBAhQAFAAAAAgAh07iQLd1Aho3AgAAZwQAAA4AAAAAAAAAAQAgAAAAJ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bCs/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亲友报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18440</wp:posOffset>
                </wp:positionV>
                <wp:extent cx="1338580" cy="662305"/>
                <wp:effectExtent l="0" t="0" r="0" b="444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66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4"/>
                                <w:szCs w:val="4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4"/>
                                <w:szCs w:val="4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我的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5pt;margin-top:17.2pt;height:52.15pt;width:105.4pt;z-index:251670528;mso-width-relative:page;mso-height-relative:page;" filled="f" stroked="f" coordsize="21600,21600" o:gfxdata="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LKGmB9oAAAAJAQAADwAAAAAAAAABACAAAAAi&#10;AAAAZHJzL2Rvd25yZXYueG1sUEsBAhQAFAAAAAgAh07iQJ5mk5ezAgAAUQUAAA4AAAAAAAAAAQAg&#10;AAAAKQEAAGRycy9lMm9Eb2MueG1sUEsFBgAAAAAGAAYAWQEAAE4G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F81BD" w:themeColor="accent1"/>
                          <w:sz w:val="44"/>
                          <w:szCs w:val="4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4F81BD" w:themeColor="accent1"/>
                          <w:sz w:val="44"/>
                          <w:szCs w:val="4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我的报告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  <w:rPr>
          <w:rFonts w:hint="eastAsia"/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293370</wp:posOffset>
                </wp:positionV>
                <wp:extent cx="2580005" cy="1743075"/>
                <wp:effectExtent l="0" t="0" r="10795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00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输入本人身份证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填写获取验证码，绑定查看报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.5pt;margin-top:23.1pt;height:137.25pt;width:203.15pt;z-index:251672576;mso-width-relative:page;mso-height-relative:page;" fillcolor="#FFFFFF [3201]" filled="t" stroked="t" coordsize="21600,21600" o:gfxdata="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4wtyTX&#10;AAAACgEAAA8AAAAAAAAAAQAgAAAAIgAAAGRycy9kb3ducmV2LnhtbFBLAQIUABQAAAAIAIdO4kCI&#10;SQw9WgIAALoEAAAOAAAAAAAAAAEAIAAAACYBAABkcnMvZTJvRG9jLnhtbFBLBQYAAAAABgAGAFkB&#10;AADy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输入本人身份证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填写获取验证码，绑定查看报告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74320</wp:posOffset>
                </wp:positionV>
                <wp:extent cx="3113405" cy="1866900"/>
                <wp:effectExtent l="0" t="0" r="10795" b="190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输入亲友身份证、姓名，获取验证码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选择亲友关系，同意绑定并登陆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点击亲友姓名，即可查看亲友报告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3.25pt;margin-top:21.6pt;height:147pt;width:245.15pt;z-index:251673600;mso-width-relative:page;mso-height-relative:page;" fillcolor="#FFFFFF [3201]" filled="t" stroked="t" coordsize="21600,21600" o:gfxdata="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4&#10;yvNj1wAAAAoBAAAPAAAAAAAAAAEAIAAAACIAAABkcnMvZG93bnJldi54bWxQSwECFAAUAAAACACH&#10;TuJAeEL5HV4CAAC6BAAADgAAAAAAAAABACAAAAAmAQAAZHJzL2Uyb0RvYy54bWxQSwUGAAAAAAYA&#10;BgBZAQAA9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输入亲友身份证、姓名，获取验证码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选择亲友关系，同意绑定并登陆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点击亲友姓名，即可查看亲友报告。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  <w:rPr>
          <w:rFonts w:hint="eastAsia"/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</w:p>
    <w:p>
      <w:pPr>
        <w:ind w:firstLine="522" w:firstLineChars="100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微信公众号预约体检时间流程图</w:t>
      </w:r>
    </w:p>
    <w:p>
      <w:pPr>
        <w:rPr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09880</wp:posOffset>
                </wp:positionV>
                <wp:extent cx="4086225" cy="428625"/>
                <wp:effectExtent l="0" t="0" r="28575" b="28575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手机端关注“绍兴文理学院附属医院体检中心”公众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2.5pt;margin-top:24.4pt;height:33.75pt;width:321.75pt;z-index:251663360;mso-width-relative:page;mso-height-relative:page;" fillcolor="#FFFFFF" filled="t" stroked="t" coordsize="21600,21600" o:gfxdata="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pwpfTYAAAACgEAAA8AAAAAAAAAAQAgAAAAIgAAAGRy&#10;cy9kb3ducmV2LnhtbFBLAQIUABQAAAAIAIdO4kBeCHm4PgIAAIgEAAAOAAAAAAAAAAEAIAAAACc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20" w:firstLineChars="5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手机端关注“绍兴文理学院附属医院体检中心”公众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40005</wp:posOffset>
                </wp:positionV>
                <wp:extent cx="342900" cy="428625"/>
                <wp:effectExtent l="85725" t="19050" r="104775" b="76200"/>
                <wp:wrapNone/>
                <wp:docPr id="11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28625"/>
                        </a:xfrm>
                        <a:prstGeom prst="down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o:spt="67" type="#_x0000_t67" style="position:absolute;left:0pt;margin-left:195.75pt;margin-top:3.15pt;height:33.75pt;width:27pt;z-index:251664384;mso-width-relative:page;mso-height-relative:page;" fillcolor="#000000 [3216]" filled="t" stroked="t" coordsize="21600,21600" o:gfxdata="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BE&#10;8eua2gAAAAgBAAAPAAAAAAAAAAEAIAAAACIAAABkcnMvZG93bnJldi54bWxQSwECFAAUAAAACACH&#10;TuJAIO63VM0CAAAsBgAADgAAAAAAAAABACAAAAApAQAAZHJzL2Uyb0RvYy54bWxQSwUGAAAAAAYA&#10;BgBZAQAAaAYAAAAA&#10;" adj="16200,5400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7F7F7F [3201]" opacity="32768f" offset="1pt,2pt" origin="0f,0f" matrix="65536f,0f,0f,65536f"/>
                <v:textbox style="layout-flow:vertical-ideographic;"/>
              </v:shape>
            </w:pict>
          </mc:Fallback>
        </mc:AlternateContent>
      </w:r>
    </w:p>
    <w:p>
      <w:pPr>
        <w:ind w:firstLine="2800" w:firstLineChars="1000"/>
        <w:rPr>
          <w:b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674495" cy="1674495"/>
            <wp:effectExtent l="0" t="0" r="1905" b="1905"/>
            <wp:docPr id="2" name="图片 0" descr="微信图片_2021042715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微信图片_20210427155959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691640</wp:posOffset>
                </wp:positionV>
                <wp:extent cx="5715" cy="708025"/>
                <wp:effectExtent l="37465" t="0" r="33020" b="15875"/>
                <wp:wrapNone/>
                <wp:docPr id="10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flip:x;margin-left:207.3pt;margin-top:133.2pt;height:55.75pt;width:0.45pt;z-index:251659264;mso-width-relative:page;mso-height-relative:page;" filled="f" stroked="t" coordsize="21600,21600" o:gfxdata="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a/T3b2wAAAAsBAAAPAAAAAAAAAAEAIAAAACIAAABkcnMv&#10;ZG93bnJldi54bWxQSwECFAAUAAAACACHTuJATHT8eQACAAAXBAAADgAAAAAAAAABACAAAAAqAQAA&#10;ZHJzL2Uyb0RvYy54bWxQSwUGAAAAAAYABgBZAQAAn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b/>
          <w:sz w:val="28"/>
          <w:szCs w:val="28"/>
        </w:rPr>
      </w:pPr>
      <w:bookmarkStart w:id="0" w:name="_GoBack"/>
      <w:bookmarkEnd w:id="0"/>
    </w:p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304165</wp:posOffset>
                </wp:positionV>
                <wp:extent cx="1550670" cy="541020"/>
                <wp:effectExtent l="4445" t="4445" r="6985" b="6985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z w:val="36"/>
                                <w:szCs w:val="36"/>
                              </w:rPr>
                              <w:t>团检预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0.15pt;margin-top:23.95pt;height:42.6pt;width:122.1pt;z-index:251661312;mso-width-relative:page;mso-height-relative:page;" fillcolor="#FFFFFF" filled="t" stroked="t" coordsize="21600,21600" o:gfxdata="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XpXdldkAAAAKAQAADwAAAAAAAAABACAAAAAiAAAA&#10;ZHJzL2Rvd25yZXYueG1sUEsBAhQAFAAAAAgAh07iQN3jmuU/AgAAhwQAAA4AAAAAAAAAAQAgAAAA&#10;KA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ajorEastAsia" w:hAnsiTheme="majorEastAsia" w:eastAsia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sz w:val="36"/>
                          <w:szCs w:val="36"/>
                        </w:rPr>
                        <w:t>团检预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ajorEastAsia" w:hAnsiTheme="majorEastAsia" w:eastAsiaTheme="majorEastAsia"/>
          <w:sz w:val="36"/>
          <w:szCs w:val="36"/>
        </w:rPr>
        <w:t xml:space="preserve">                           </w:t>
      </w:r>
    </w:p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125220</wp:posOffset>
                </wp:positionV>
                <wp:extent cx="2608580" cy="3324860"/>
                <wp:effectExtent l="4445" t="4445" r="15875" b="23495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332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击体检助手→团检预约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输入身份证号、手机号登陆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套餐确认后点击体检预约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个性定制→开始问卷，可选择直接跳过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根据问卷调查可以自行选择推荐项目（需额外收费），也可以不选，直接点击“开始预约”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进入“体检预约”界面，确定体检地址，体检时间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击“体检时间”，选择日期，（请提前两天进行线上预约）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击“确定预约”即可查看“订单详情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如因特殊原因未能准时来院体检，请体检前一天取消预约。</w:t>
                            </w:r>
                          </w:p>
                          <w:p>
                            <w:pPr>
                              <w:pStyle w:val="10"/>
                              <w:numPr>
                                <w:numId w:val="0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5.75pt;margin-top:88.6pt;height:261.8pt;width:205.4pt;z-index:251662336;mso-width-relative:page;mso-height-relative:page;" fillcolor="#FFFFFF" filled="t" stroked="t" coordsize="21600,21600" o:gfxdata="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S/yWzaAAAACwEAAA8AAAAAAAAAAQAgAAAA&#10;IgAAAGRycy9kb3ducmV2LnhtbFBLAQIUABQAAAAIAIdO4kBz3uaPQgIAAIgEAAAOAAAAAAAAAAEA&#10;IAAAACkBAABkcnMvZTJvRG9jLnhtbFBLBQYAAAAABgAGAFkBAADd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点击体检助手→团检预约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输入身份证号、手机号登陆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套餐确认后点击体检预约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个性定制→开始问卷，可选择直接跳过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根据问卷调查可以自行选择推荐项目（需额外收费），也可以不选，直接点击“开始预约”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进入“体检预约”界面，确定体检地址，体检时间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点击“体检时间”，选择日期，（请提前两天进行线上预约）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点击“确定预约”即可查看“订单详情”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如因特殊原因未能准时来院体检，请体检前一天取消预约。</w:t>
                      </w:r>
                    </w:p>
                    <w:p>
                      <w:pPr>
                        <w:pStyle w:val="10"/>
                        <w:numPr>
                          <w:numId w:val="0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hAnsiTheme="majorEastAsia" w:eastAsiaTheme="major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533400</wp:posOffset>
                </wp:positionV>
                <wp:extent cx="333375" cy="390525"/>
                <wp:effectExtent l="95250" t="26670" r="104775" b="68580"/>
                <wp:wrapNone/>
                <wp:docPr id="6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90525"/>
                        </a:xfrm>
                        <a:prstGeom prst="downArrow">
                          <a:avLst>
                            <a:gd name="adj1" fmla="val 50000"/>
                            <a:gd name="adj2" fmla="val 29286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67" type="#_x0000_t67" style="position:absolute;left:0pt;margin-left:197.25pt;margin-top:42pt;height:30.75pt;width:26.25pt;z-index:251660288;mso-width-relative:page;mso-height-relative:page;" fillcolor="#000000 [3216]" filled="t" stroked="t" coordsize="21600,21600" o:gfxdata="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s&#10;ng3Z3AAAAAoBAAAPAAAAAAAAAAEAIAAAACIAAABkcnMvZG93bnJldi54bWxQSwECFAAUAAAACACH&#10;TuJAAarQrssCAAAqBgAADgAAAAAAAAABACAAAAArAQAAZHJzL2Uyb0RvYy54bWxQSwUGAAAAAAYA&#10;BgBZAQAAaAYAAAAA&#10;" adj="16200,5400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7F7F7F [3201]" opacity="32768f" offset="1pt,2pt" origin="0f,0f" matrix="65536f,0f,0f,65536f"/>
                <v:textbox style="layout-flow:vertical-ideographic;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CB1898"/>
    <w:multiLevelType w:val="singleLevel"/>
    <w:tmpl w:val="E1CB189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4CDF31E"/>
    <w:multiLevelType w:val="singleLevel"/>
    <w:tmpl w:val="14CDF31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3A80AB9"/>
    <w:multiLevelType w:val="multilevel"/>
    <w:tmpl w:val="23A80AB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DB"/>
    <w:rsid w:val="00085304"/>
    <w:rsid w:val="001234FD"/>
    <w:rsid w:val="001954AE"/>
    <w:rsid w:val="00255E67"/>
    <w:rsid w:val="002A0B72"/>
    <w:rsid w:val="002E4615"/>
    <w:rsid w:val="00324E73"/>
    <w:rsid w:val="004326D8"/>
    <w:rsid w:val="00433978"/>
    <w:rsid w:val="004A430C"/>
    <w:rsid w:val="005C2804"/>
    <w:rsid w:val="006A3596"/>
    <w:rsid w:val="006B211E"/>
    <w:rsid w:val="00745ED4"/>
    <w:rsid w:val="007C0DDB"/>
    <w:rsid w:val="007D5D0D"/>
    <w:rsid w:val="00803E49"/>
    <w:rsid w:val="00806DAD"/>
    <w:rsid w:val="00910A6E"/>
    <w:rsid w:val="0094479A"/>
    <w:rsid w:val="00965C6B"/>
    <w:rsid w:val="00A21487"/>
    <w:rsid w:val="00A5372A"/>
    <w:rsid w:val="00A9022C"/>
    <w:rsid w:val="00AB7AAC"/>
    <w:rsid w:val="00AF0B0C"/>
    <w:rsid w:val="00B05215"/>
    <w:rsid w:val="00B521E4"/>
    <w:rsid w:val="00B62437"/>
    <w:rsid w:val="00BC25E1"/>
    <w:rsid w:val="00BF6B97"/>
    <w:rsid w:val="00C762E0"/>
    <w:rsid w:val="00D13A86"/>
    <w:rsid w:val="00D318FD"/>
    <w:rsid w:val="00D834E8"/>
    <w:rsid w:val="00F57C43"/>
    <w:rsid w:val="00FE6572"/>
    <w:rsid w:val="07307A50"/>
    <w:rsid w:val="6A4046B5"/>
    <w:rsid w:val="6BD4200A"/>
    <w:rsid w:val="6D9A486C"/>
    <w:rsid w:val="73FD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BB0D6-AD9F-4B4F-9D6D-C6D9A8455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3</Words>
  <Characters>363</Characters>
  <Lines>3</Lines>
  <Paragraphs>1</Paragraphs>
  <TotalTime>1</TotalTime>
  <ScaleCrop>false</ScaleCrop>
  <LinksUpToDate>false</LinksUpToDate>
  <CharactersWithSpaces>42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1:39:00Z</dcterms:created>
  <dc:creator>user</dc:creator>
  <cp:lastModifiedBy>风轻云淡</cp:lastModifiedBy>
  <dcterms:modified xsi:type="dcterms:W3CDTF">2021-07-13T05:24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D3AFDE3429C431BB6D3533308E5F737</vt:lpwstr>
  </property>
</Properties>
</file>